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3" w:type="dxa"/>
        <w:tblInd w:w="93" w:type="dxa"/>
        <w:tblLook w:val="04A0" w:firstRow="1" w:lastRow="0" w:firstColumn="1" w:lastColumn="0" w:noHBand="0" w:noVBand="1"/>
      </w:tblPr>
      <w:tblGrid>
        <w:gridCol w:w="2370"/>
        <w:gridCol w:w="739"/>
        <w:gridCol w:w="651"/>
        <w:gridCol w:w="651"/>
        <w:gridCol w:w="1241"/>
        <w:gridCol w:w="5171"/>
      </w:tblGrid>
      <w:tr w:rsidR="0099272C" w:rsidRPr="0099272C" w:rsidTr="004A5539">
        <w:trPr>
          <w:trHeight w:val="302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72C" w:rsidRPr="0099272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72C" w:rsidRPr="0099272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72C" w:rsidRPr="0099272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ind w:left="-2676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>Приложение 2</w:t>
            </w:r>
          </w:p>
        </w:tc>
      </w:tr>
      <w:tr w:rsidR="0099272C" w:rsidRPr="0099272C" w:rsidTr="004A5539">
        <w:trPr>
          <w:trHeight w:val="317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>Приложение 6.1.</w:t>
            </w:r>
          </w:p>
        </w:tc>
      </w:tr>
      <w:tr w:rsidR="0099272C" w:rsidRPr="0099272C" w:rsidTr="004A5539">
        <w:trPr>
          <w:trHeight w:val="1342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</w:t>
            </w:r>
            <w:proofErr w:type="spellStart"/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>Клетнянского</w:t>
            </w:r>
            <w:proofErr w:type="spellEnd"/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народных депутатов</w:t>
            </w:r>
            <w:r w:rsidR="00E27C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 xml:space="preserve">"О бюджете </w:t>
            </w:r>
            <w:proofErr w:type="spellStart"/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>Клетнянского</w:t>
            </w:r>
            <w:proofErr w:type="spellEnd"/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Брянской области на 2021 год и на плановый период 2022 и 2023 годов" </w:t>
            </w:r>
          </w:p>
          <w:p w:rsidR="0099272C" w:rsidRPr="0099272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272C" w:rsidRPr="00B52F8C" w:rsidTr="009467B1">
        <w:trPr>
          <w:trHeight w:val="649"/>
        </w:trPr>
        <w:tc>
          <w:tcPr>
            <w:tcW w:w="10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bookmarkStart w:id="0" w:name="_GoBack"/>
            <w:r w:rsidRPr="00B52F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Изменение р</w:t>
            </w:r>
            <w:bookmarkEnd w:id="0"/>
            <w:r w:rsidRPr="00B52F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аспределения бюджетных ассигнований по ведомственной структуре расходов бюджета </w:t>
            </w:r>
            <w:proofErr w:type="spellStart"/>
            <w:r w:rsidRPr="00B52F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летнянского</w:t>
            </w:r>
            <w:proofErr w:type="spellEnd"/>
            <w:r w:rsidRPr="00B52F8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муниципального района Брянской области на 2021 год и на плановый период 2022 и 2023 годов</w:t>
            </w:r>
          </w:p>
        </w:tc>
      </w:tr>
    </w:tbl>
    <w:p w:rsidR="003D7B7D" w:rsidRPr="009467B1" w:rsidRDefault="0099272C" w:rsidP="009467B1">
      <w:pPr>
        <w:ind w:left="9204"/>
        <w:jc w:val="center"/>
        <w:rPr>
          <w:rFonts w:ascii="Times New Roman" w:hAnsi="Times New Roman" w:cs="Times New Roman"/>
        </w:rPr>
      </w:pPr>
      <w:r w:rsidRPr="009467B1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9467B1">
        <w:rPr>
          <w:rFonts w:ascii="Times New Roman" w:hAnsi="Times New Roman" w:cs="Times New Roman"/>
        </w:rPr>
        <w:t xml:space="preserve">        </w:t>
      </w:r>
      <w:r w:rsidRPr="009467B1">
        <w:rPr>
          <w:rFonts w:ascii="Times New Roman" w:hAnsi="Times New Roman" w:cs="Times New Roman"/>
        </w:rPr>
        <w:t>рублей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567"/>
        <w:gridCol w:w="567"/>
        <w:gridCol w:w="1417"/>
        <w:gridCol w:w="567"/>
        <w:gridCol w:w="1560"/>
        <w:gridCol w:w="1559"/>
        <w:gridCol w:w="1417"/>
      </w:tblGrid>
      <w:tr w:rsidR="0099272C" w:rsidRPr="0099272C" w:rsidTr="00262230">
        <w:trPr>
          <w:trHeight w:val="434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2C2337" w:rsidRPr="00EE1B0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2C2337" w:rsidRPr="00EE1B0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99272C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72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2C233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99272C" w:rsidRPr="0099272C" w:rsidTr="00262230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  <w:proofErr w:type="spellStart"/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Клетнянского</w:t>
            </w:r>
            <w:proofErr w:type="spellEnd"/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14 320 87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FA1CE3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506 872</w:t>
            </w:r>
            <w:r w:rsidR="00AD4950"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182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534 11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77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34 11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9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457 9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82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457 9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272C" w:rsidRPr="0099272C" w:rsidTr="00262230">
        <w:trPr>
          <w:trHeight w:val="39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76 19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9272C" w:rsidRPr="0099272C" w:rsidTr="00EE1B00">
        <w:trPr>
          <w:trHeight w:val="2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76 19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272C" w:rsidRPr="0099272C" w:rsidTr="00262230">
        <w:trPr>
          <w:trHeight w:val="4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FA1CE3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-27 244</w:t>
            </w:r>
            <w:r w:rsidR="0099272C"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82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11 8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FA1CE3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70 100</w:t>
            </w:r>
            <w:r w:rsidR="0099272C" w:rsidRPr="00EE1B0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9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11 8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FA1CE3" w:rsidP="00FA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70 100</w:t>
            </w:r>
            <w:r w:rsidR="0099272C" w:rsidRPr="00EE1B0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70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11 8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FA1CE3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70 100</w:t>
            </w:r>
            <w:r w:rsidR="0099272C" w:rsidRPr="00EE1B0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272C" w:rsidRPr="0099272C" w:rsidTr="00262230">
        <w:trPr>
          <w:trHeight w:val="85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Повышение качества и доступности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14 S8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42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272C" w:rsidRPr="0099272C" w:rsidTr="00262230">
        <w:trPr>
          <w:trHeight w:val="9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14 S8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42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272C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14 S8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42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272C" w:rsidRPr="0099272C" w:rsidTr="00262230">
        <w:trPr>
          <w:trHeight w:val="33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29 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8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29 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4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Единые дежурно-диспетчерские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12 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9 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87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12 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9 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84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12 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9 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272C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3 123 76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1 084 78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96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</w:t>
            </w: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м маршрутам регулярных перевоз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51 8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 084 78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51 8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 084 78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8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51 8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 084 78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272C" w:rsidRPr="0099272C" w:rsidTr="00262230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1 123 9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99272C" w:rsidRPr="0099272C" w:rsidTr="00EE1B00">
        <w:trPr>
          <w:trHeight w:val="68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 также осуществление иных полномочий в области использования автомобильных дорог и осуществл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61 83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 123 9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61 83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 123 9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61 83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 123 9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272C" w:rsidRPr="0099272C" w:rsidTr="00262230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9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49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11 8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3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85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11 8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3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9272C" w:rsidRPr="0099272C" w:rsidTr="00262230">
        <w:trPr>
          <w:trHeight w:val="97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11 8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3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272C" w:rsidRPr="0099272C" w:rsidTr="00EE1B00">
        <w:trPr>
          <w:trHeight w:val="5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011 83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272C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011 83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272C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011 83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9272C" w:rsidRPr="0099272C" w:rsidTr="00262230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9 048 65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EE1B00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72C" w:rsidRPr="00B52F8C" w:rsidRDefault="0099272C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4950" w:rsidRPr="00EE1B00" w:rsidRDefault="00AD4950" w:rsidP="00245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EE1B00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EE1B00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EE1B00" w:rsidRDefault="00AD4950" w:rsidP="00AD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4950" w:rsidRPr="00EE1B00" w:rsidRDefault="00AD4950" w:rsidP="00AD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EE1B00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EE1B00" w:rsidRDefault="00AD4950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87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EE1B00" w:rsidRDefault="00AD4950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336394" w:rsidRDefault="00AD4950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60DAD" w:rsidRPr="0099272C" w:rsidTr="00262230">
        <w:trPr>
          <w:trHeight w:val="138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0DAD" w:rsidRPr="00EE1B00" w:rsidRDefault="00860DAD" w:rsidP="00245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AD" w:rsidRPr="00EE1B00" w:rsidRDefault="00860DAD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AD" w:rsidRPr="00EE1B00" w:rsidRDefault="00860DAD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DAD" w:rsidRPr="00EE1B00" w:rsidRDefault="00860DAD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0DAD" w:rsidRPr="00EE1B00" w:rsidRDefault="00860DAD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31 81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DAD" w:rsidRPr="00EE1B00" w:rsidRDefault="00860DAD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DAD" w:rsidRPr="00EE1B00" w:rsidRDefault="00860DAD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87 5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DAD" w:rsidRPr="00EE1B00" w:rsidRDefault="00860DAD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DAD" w:rsidRPr="00336394" w:rsidRDefault="00860DAD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138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4950" w:rsidRPr="00EE1B00" w:rsidRDefault="00AD4950" w:rsidP="00245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EE1B00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EE1B00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EE1B00" w:rsidRDefault="00AD4950" w:rsidP="00AD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4950" w:rsidRPr="00EE1B00" w:rsidRDefault="00AD4950" w:rsidP="00AD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31 81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EE1B00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EE1B00" w:rsidRDefault="00AD4950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87 5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EE1B00" w:rsidRDefault="00AD4950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336394" w:rsidRDefault="00AD4950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147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D4950" w:rsidRPr="00EE1B00" w:rsidRDefault="00AD4950" w:rsidP="00245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4950" w:rsidRPr="00EE1B00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4950" w:rsidRPr="00EE1B00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4950" w:rsidRPr="00EE1B00" w:rsidRDefault="00AD4950" w:rsidP="00AD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D4950" w:rsidRPr="00EE1B00" w:rsidRDefault="00AD4950" w:rsidP="00AD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31 81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D4950" w:rsidRPr="00EE1B00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D4950" w:rsidRPr="00EE1B00" w:rsidRDefault="00AD4950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87 5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D4950" w:rsidRPr="00EE1B00" w:rsidRDefault="00AD4950" w:rsidP="00245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D4950" w:rsidRPr="00336394" w:rsidRDefault="00AD4950" w:rsidP="00245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8 761 06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76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31 81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 826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31 8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 82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31 8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 82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EE1B00" w:rsidRDefault="00AD4950" w:rsidP="00245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EE1B00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EE1B00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EE1B00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EE1B00" w:rsidRDefault="00AD4950" w:rsidP="00AD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31 8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EE1B00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EE1B00" w:rsidRDefault="00AD4950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73 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EE1B00" w:rsidRDefault="00AD4950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336394" w:rsidRDefault="00AD4950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EE1B00" w:rsidRDefault="00AD4950" w:rsidP="00245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EE1B00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EE1B00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EE1B00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EE1B00" w:rsidRDefault="00AD4950" w:rsidP="00AD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31 8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EE1B00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EE1B00" w:rsidRDefault="00AD4950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73 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EE1B00" w:rsidRDefault="00AD4950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336394" w:rsidRDefault="00AD4950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EE1B00" w:rsidRDefault="00AD4950" w:rsidP="00245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EE1B00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EE1B00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EE1B00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950" w:rsidRPr="00EE1B00" w:rsidRDefault="00AD4950" w:rsidP="00AD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31 8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EE1B00" w:rsidRDefault="00AD4950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EE1B00" w:rsidRDefault="00AD4950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73 6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EE1B00" w:rsidRDefault="00AD4950" w:rsidP="00245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950" w:rsidRPr="00336394" w:rsidRDefault="00AD4950" w:rsidP="00245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9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Подготовка объектов ЖКХ к зи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31 8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57 8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8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31 8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57 8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8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31 8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57 8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6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31 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 702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87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31 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 702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31 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 702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8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-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262230" w:rsidRPr="0099272C" w:rsidTr="00262230">
        <w:trPr>
          <w:trHeight w:val="7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30" w:rsidRPr="00EE1B00" w:rsidRDefault="00262230" w:rsidP="00BF5F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30" w:rsidRPr="00EE1B00" w:rsidRDefault="00262230" w:rsidP="00BF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30" w:rsidRPr="00EE1B00" w:rsidRDefault="00262230" w:rsidP="00BF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30" w:rsidRPr="00EE1B00" w:rsidRDefault="00262230" w:rsidP="00BF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30" w:rsidRPr="00EE1B00" w:rsidRDefault="00262230" w:rsidP="00BF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 xml:space="preserve">51 0 </w:t>
            </w:r>
            <w:r w:rsidRPr="00EE1B00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230" w:rsidRPr="00EE1B00" w:rsidRDefault="00262230" w:rsidP="00BF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230" w:rsidRPr="00EE1B00" w:rsidRDefault="00262230" w:rsidP="00BF5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val="en-US" w:eastAsia="ru-RU"/>
              </w:rPr>
              <w:t>20 089 853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230" w:rsidRPr="00EE1B00" w:rsidRDefault="00262230" w:rsidP="00D80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13 750 000.00</w:t>
            </w:r>
            <w:r w:rsidRPr="00EE1B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230" w:rsidRPr="00262230" w:rsidRDefault="00262230" w:rsidP="00D80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.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0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262230" w:rsidRPr="0099272C" w:rsidTr="00262230">
        <w:trPr>
          <w:trHeight w:val="7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30" w:rsidRPr="00EE1B00" w:rsidRDefault="00262230" w:rsidP="00BF5F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30" w:rsidRPr="00EE1B00" w:rsidRDefault="00262230" w:rsidP="00BF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30" w:rsidRPr="00EE1B00" w:rsidRDefault="00262230" w:rsidP="00BF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30" w:rsidRPr="00EE1B00" w:rsidRDefault="00262230" w:rsidP="00BF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30" w:rsidRPr="00EE1B00" w:rsidRDefault="00262230" w:rsidP="00BF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 xml:space="preserve">51 0 </w:t>
            </w:r>
            <w:r w:rsidRPr="00EE1B00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230" w:rsidRPr="00EE1B00" w:rsidRDefault="00262230" w:rsidP="00BF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230" w:rsidRPr="00EE1B00" w:rsidRDefault="00262230" w:rsidP="00BF5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val="en-US" w:eastAsia="ru-RU"/>
              </w:rPr>
              <w:t>20 089 853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230" w:rsidRPr="00EE1B00" w:rsidRDefault="00262230" w:rsidP="00D80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13 750 000.00</w:t>
            </w:r>
            <w:r w:rsidRPr="00EE1B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230" w:rsidRPr="00262230" w:rsidRDefault="00262230" w:rsidP="00D80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.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0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262230" w:rsidRPr="0099272C" w:rsidTr="00EE1B00">
        <w:trPr>
          <w:trHeight w:val="49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30" w:rsidRPr="00EE1B00" w:rsidRDefault="00262230" w:rsidP="00BF5F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30" w:rsidRPr="00EE1B00" w:rsidRDefault="00262230" w:rsidP="00BF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30" w:rsidRPr="00EE1B00" w:rsidRDefault="00262230" w:rsidP="00BF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230" w:rsidRPr="00EE1B00" w:rsidRDefault="00262230" w:rsidP="00BF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230" w:rsidRPr="00EE1B00" w:rsidRDefault="00262230" w:rsidP="00BF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 xml:space="preserve">51 0 </w:t>
            </w:r>
            <w:r w:rsidRPr="00EE1B00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230" w:rsidRPr="00EE1B00" w:rsidRDefault="00262230" w:rsidP="00BF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230" w:rsidRPr="00EE1B00" w:rsidRDefault="00262230" w:rsidP="00BF5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val="en-US" w:eastAsia="ru-RU"/>
              </w:rPr>
              <w:t>20 089 853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230" w:rsidRPr="00EE1B00" w:rsidRDefault="00262230" w:rsidP="00D80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13 750 000.00</w:t>
            </w:r>
            <w:r w:rsidRPr="00EE1B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230" w:rsidRPr="00262230" w:rsidRDefault="00262230" w:rsidP="00D80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.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0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262230" w:rsidRPr="0099272C" w:rsidTr="00262230">
        <w:trPr>
          <w:trHeight w:val="7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230" w:rsidRPr="00EE1B00" w:rsidRDefault="0026223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230" w:rsidRPr="00EE1B00" w:rsidRDefault="0026223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230" w:rsidRPr="00EE1B00" w:rsidRDefault="0026223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230" w:rsidRPr="00EE1B00" w:rsidRDefault="0026223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230" w:rsidRPr="00EE1B00" w:rsidRDefault="0026223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230" w:rsidRPr="00EE1B00" w:rsidRDefault="0026223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230" w:rsidRPr="00EE1B00" w:rsidRDefault="00262230" w:rsidP="00BF5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E1B00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E1B00">
              <w:rPr>
                <w:rFonts w:ascii="Times New Roman" w:eastAsia="Times New Roman" w:hAnsi="Times New Roman" w:cs="Times New Roman"/>
                <w:lang w:val="en-US" w:eastAsia="ru-RU"/>
              </w:rPr>
              <w:t> 089 853</w:t>
            </w: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E1B00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230" w:rsidRPr="00EE1B00" w:rsidRDefault="00262230" w:rsidP="00D80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-13 750 000.00</w:t>
            </w:r>
            <w:r w:rsidRPr="00EE1B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230" w:rsidRPr="00262230" w:rsidRDefault="00262230" w:rsidP="00D80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.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0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262230" w:rsidRPr="0099272C" w:rsidTr="00262230">
        <w:trPr>
          <w:trHeight w:val="9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230" w:rsidRPr="00EE1B00" w:rsidRDefault="0026223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230" w:rsidRPr="00EE1B00" w:rsidRDefault="0026223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230" w:rsidRPr="00EE1B00" w:rsidRDefault="0026223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230" w:rsidRPr="00EE1B00" w:rsidRDefault="0026223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230" w:rsidRPr="00EE1B00" w:rsidRDefault="0026223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230" w:rsidRPr="00EE1B00" w:rsidRDefault="0026223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230" w:rsidRPr="00EE1B00" w:rsidRDefault="00262230" w:rsidP="00BF5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E1B00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E1B00">
              <w:rPr>
                <w:rFonts w:ascii="Times New Roman" w:eastAsia="Times New Roman" w:hAnsi="Times New Roman" w:cs="Times New Roman"/>
                <w:lang w:val="en-US" w:eastAsia="ru-RU"/>
              </w:rPr>
              <w:t> 089 853</w:t>
            </w: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E1B00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230" w:rsidRPr="00EE1B00" w:rsidRDefault="00262230" w:rsidP="00D80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-13 750 000.00</w:t>
            </w:r>
            <w:r w:rsidRPr="00EE1B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230" w:rsidRPr="00262230" w:rsidRDefault="00262230" w:rsidP="00D80E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.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0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3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G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BF5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r w:rsidR="00BF5F61" w:rsidRPr="00EE1B00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2</w:t>
            </w:r>
            <w:r w:rsidRPr="00EE1B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  <w:r w:rsidR="00BF5F61" w:rsidRPr="00EE1B00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089 853</w:t>
            </w:r>
            <w:r w:rsidRPr="00EE1B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  <w:r w:rsidR="00BF5F61" w:rsidRPr="00EE1B00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7</w:t>
            </w:r>
            <w:r w:rsidRPr="00EE1B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BF5F61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-13 750 000.00</w:t>
            </w:r>
            <w:r w:rsidR="00AD4950" w:rsidRPr="00EE1B0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262230" w:rsidRDefault="0026223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 </w:t>
            </w:r>
            <w:r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.</w:t>
            </w:r>
            <w:r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00</w:t>
            </w:r>
            <w:r w:rsidR="00AD4950" w:rsidRPr="0026223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37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37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9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81 8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37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94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81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37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0 81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37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683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683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2 11 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87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2 11 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2 11 8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Мероприятия по охране, сохранению и популяризации культурного наслед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2 11 8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19 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7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2 11 8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19 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8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2 11 8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19 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167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2 11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2 11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2 11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отрасли культур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2 1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5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2 1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2 1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2 А2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19 5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71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2 А2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19 5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2 А2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19 5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79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21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FA1CE3" w:rsidP="00FA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83 7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FA1CE3" w:rsidP="00FA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83 7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FA1CE3" w:rsidRPr="0099272C" w:rsidTr="00262230">
        <w:trPr>
          <w:trHeight w:val="90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E3" w:rsidRPr="00EE1B00" w:rsidRDefault="00245D38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 развитию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EE1B00" w:rsidRDefault="00FA1CE3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EE1B00" w:rsidRDefault="00FA1CE3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EE1B00" w:rsidRDefault="00FA1CE3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E3" w:rsidRPr="00EE1B00" w:rsidRDefault="00245D38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4 11 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EE1B00" w:rsidRDefault="00FA1CE3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EE1B00" w:rsidRDefault="00FA1CE3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83 7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EE1B00" w:rsidRDefault="00FA1CE3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245D38" w:rsidRDefault="00FA1CE3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</w:tr>
      <w:tr w:rsidR="00FA1CE3" w:rsidRPr="0099272C" w:rsidTr="00262230">
        <w:trPr>
          <w:trHeight w:val="90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E3" w:rsidRPr="00EE1B00" w:rsidRDefault="00FA1CE3" w:rsidP="00245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EE1B00" w:rsidRDefault="00FA1CE3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EE1B00" w:rsidRDefault="00FA1CE3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EE1B00" w:rsidRDefault="00FA1CE3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E3" w:rsidRPr="00EE1B00" w:rsidRDefault="00FA1CE3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4 11 82</w:t>
            </w:r>
            <w:r w:rsidR="00245D38" w:rsidRPr="00EE1B0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EE1B00" w:rsidRDefault="00FA1CE3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EE1B00" w:rsidRDefault="00FA1CE3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83 7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EE1B00" w:rsidRDefault="00FA1CE3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245D38" w:rsidRDefault="00FA1CE3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,00</w:t>
            </w:r>
          </w:p>
        </w:tc>
      </w:tr>
      <w:tr w:rsidR="00FA1CE3" w:rsidRPr="0099272C" w:rsidTr="00262230">
        <w:trPr>
          <w:trHeight w:val="90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E3" w:rsidRPr="00EE1B00" w:rsidRDefault="00FA1CE3" w:rsidP="00245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EE1B00" w:rsidRDefault="00FA1CE3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EE1B00" w:rsidRDefault="00FA1CE3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EE1B00" w:rsidRDefault="00FA1CE3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CE3" w:rsidRPr="00EE1B00" w:rsidRDefault="00245D38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4 11 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EE1B00" w:rsidRDefault="00FA1CE3" w:rsidP="0024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EE1B00" w:rsidRDefault="00FA1CE3" w:rsidP="00245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83 7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EE1B00" w:rsidRDefault="00FA1CE3" w:rsidP="00245D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CE3" w:rsidRPr="00245D38" w:rsidRDefault="00FA1CE3" w:rsidP="00245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5D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90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4 P5 5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4 P5 5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96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 4 P5 5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8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Клетнянского</w:t>
            </w:r>
            <w:proofErr w:type="spellEnd"/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24 562 95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-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-3,37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24 562 74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-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-3,37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534 8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-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8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</w:t>
            </w:r>
            <w:r w:rsidRPr="00EE1B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14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94 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2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14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94 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147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94 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48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48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48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59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91 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83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91 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91 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90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21 141 97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-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-3,37</w:t>
            </w:r>
          </w:p>
        </w:tc>
      </w:tr>
      <w:tr w:rsidR="00AD4950" w:rsidRPr="0099272C" w:rsidTr="00262230">
        <w:trPr>
          <w:trHeight w:val="261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14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 099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14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 099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14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 099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2 266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82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2 266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2 266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776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9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776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776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148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2,42</w:t>
            </w:r>
          </w:p>
        </w:tc>
      </w:tr>
      <w:tr w:rsidR="00AD4950" w:rsidRPr="0099272C" w:rsidTr="00262230">
        <w:trPr>
          <w:trHeight w:val="93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2,42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2,42</w:t>
            </w:r>
          </w:p>
        </w:tc>
      </w:tr>
      <w:tr w:rsidR="00AD4950" w:rsidRPr="0099272C" w:rsidTr="00262230">
        <w:trPr>
          <w:trHeight w:val="84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0,95</w:t>
            </w:r>
          </w:p>
        </w:tc>
      </w:tr>
      <w:tr w:rsidR="00AD4950" w:rsidRPr="0099272C" w:rsidTr="00262230">
        <w:trPr>
          <w:trHeight w:val="7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0,95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S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0,95</w:t>
            </w:r>
          </w:p>
        </w:tc>
      </w:tr>
      <w:tr w:rsidR="00AD4950" w:rsidRPr="0099272C" w:rsidTr="00262230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2 877 6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Мероприятия по развитию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 797 0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81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 797 0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496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82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 797 09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53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0 5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91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0 5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8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0 5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8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83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90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12 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 2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20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-1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-15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-179 200,00</w:t>
            </w:r>
          </w:p>
        </w:tc>
      </w:tr>
      <w:tr w:rsidR="00AD4950" w:rsidRPr="0099272C" w:rsidTr="00EE1B00">
        <w:trPr>
          <w:trHeight w:val="5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21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1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15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179 20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21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1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15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179 200,00</w:t>
            </w:r>
          </w:p>
        </w:tc>
      </w:tr>
      <w:tr w:rsidR="00AD4950" w:rsidRPr="0099272C" w:rsidTr="00262230">
        <w:trPr>
          <w:trHeight w:val="79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21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1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15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179 200,00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164 99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150 7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179 184,00</w:t>
            </w:r>
          </w:p>
        </w:tc>
      </w:tr>
      <w:tr w:rsidR="00AD4950" w:rsidRPr="0099272C" w:rsidTr="00262230">
        <w:trPr>
          <w:trHeight w:val="129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21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5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79 20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21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5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79 200,00</w:t>
            </w:r>
          </w:p>
        </w:tc>
      </w:tr>
      <w:tr w:rsidR="00AD4950" w:rsidRPr="0099272C" w:rsidTr="00262230">
        <w:trPr>
          <w:trHeight w:val="7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21 16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5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79 200,00</w:t>
            </w:r>
          </w:p>
        </w:tc>
      </w:tr>
      <w:tr w:rsidR="00AD4950" w:rsidRPr="0099272C" w:rsidTr="00262230">
        <w:trPr>
          <w:trHeight w:val="467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21 1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21 1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</w:tr>
      <w:tr w:rsidR="00AD4950" w:rsidRPr="0099272C" w:rsidTr="00262230">
        <w:trPr>
          <w:trHeight w:val="85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21 167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</w:tr>
      <w:tr w:rsidR="00AD4950" w:rsidRPr="0099272C" w:rsidTr="00262230">
        <w:trPr>
          <w:trHeight w:val="107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22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0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22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0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22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0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16,00</w:t>
            </w:r>
          </w:p>
        </w:tc>
      </w:tr>
      <w:tr w:rsidR="00AD4950" w:rsidRPr="0099272C" w:rsidTr="00262230">
        <w:trPr>
          <w:trHeight w:val="388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</w:t>
            </w: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21 1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</w:tr>
      <w:tr w:rsidR="00AD4950" w:rsidRPr="0099272C" w:rsidTr="00262230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21 1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</w:tr>
      <w:tr w:rsidR="00AD4950" w:rsidRPr="0099272C" w:rsidTr="00262230">
        <w:trPr>
          <w:trHeight w:val="97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2 0 21 16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</w:tr>
      <w:tr w:rsidR="00AD4950" w:rsidRPr="0099272C" w:rsidTr="00262230">
        <w:trPr>
          <w:trHeight w:val="8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Клетнянского</w:t>
            </w:r>
            <w:proofErr w:type="spellEnd"/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6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3,37</w:t>
            </w:r>
          </w:p>
        </w:tc>
      </w:tr>
      <w:tr w:rsidR="00AD4950" w:rsidRPr="0099272C" w:rsidTr="00262230">
        <w:trPr>
          <w:trHeight w:val="36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3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3,37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3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3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3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3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4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3,37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70 0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3,37</w:t>
            </w:r>
          </w:p>
        </w:tc>
      </w:tr>
      <w:tr w:rsidR="00AD4950" w:rsidRPr="0099272C" w:rsidTr="0026223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70 0 00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3,37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70 0 00 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3,37</w:t>
            </w:r>
          </w:p>
        </w:tc>
      </w:tr>
      <w:tr w:rsidR="00AD4950" w:rsidRPr="0099272C" w:rsidTr="00262230">
        <w:trPr>
          <w:trHeight w:val="98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2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2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63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3 0 12 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3 0 12 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3 0 12 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27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4950" w:rsidRPr="0099272C" w:rsidTr="0026223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39 551 33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EE1B00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1B00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950" w:rsidRPr="00B52F8C" w:rsidRDefault="00AD4950" w:rsidP="00992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2F8C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</w:tbl>
    <w:p w:rsidR="00AB7883" w:rsidRDefault="00AB7883" w:rsidP="002A401C"/>
    <w:sectPr w:rsidR="00AB7883" w:rsidSect="009467B1">
      <w:pgSz w:w="11906" w:h="16838"/>
      <w:pgMar w:top="624" w:right="737" w:bottom="62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72C"/>
    <w:rsid w:val="00245D38"/>
    <w:rsid w:val="00262230"/>
    <w:rsid w:val="002A401C"/>
    <w:rsid w:val="002C2337"/>
    <w:rsid w:val="00336394"/>
    <w:rsid w:val="003D7B7D"/>
    <w:rsid w:val="004A5539"/>
    <w:rsid w:val="005855C7"/>
    <w:rsid w:val="00860DAD"/>
    <w:rsid w:val="008E4F7C"/>
    <w:rsid w:val="009467B1"/>
    <w:rsid w:val="009646F0"/>
    <w:rsid w:val="0099272C"/>
    <w:rsid w:val="00AB7883"/>
    <w:rsid w:val="00AD4950"/>
    <w:rsid w:val="00B52F8C"/>
    <w:rsid w:val="00BF5F61"/>
    <w:rsid w:val="00D74F83"/>
    <w:rsid w:val="00E27C24"/>
    <w:rsid w:val="00EE1B00"/>
    <w:rsid w:val="00F53129"/>
    <w:rsid w:val="00FA1CE3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9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4E13-5FA1-4B92-81CF-7D336080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</cp:revision>
  <cp:lastPrinted>2021-04-20T13:44:00Z</cp:lastPrinted>
  <dcterms:created xsi:type="dcterms:W3CDTF">2021-05-05T09:24:00Z</dcterms:created>
  <dcterms:modified xsi:type="dcterms:W3CDTF">2021-05-05T09:27:00Z</dcterms:modified>
</cp:coreProperties>
</file>